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1719" w14:textId="1E1E748A" w:rsidR="00283286" w:rsidRDefault="002608E4" w:rsidP="002608E4">
      <w:pPr>
        <w:pStyle w:val="Titel"/>
      </w:pPr>
      <w:bookmarkStart w:id="0" w:name="_Hlk58920232"/>
      <w:r>
        <w:t>Kommunikation</w:t>
      </w:r>
      <w:r w:rsidR="00687BEA">
        <w:t xml:space="preserve"> </w:t>
      </w:r>
      <w:r w:rsidR="00687BEA" w:rsidRPr="00687BEA">
        <w:rPr>
          <w:i/>
        </w:rPr>
        <w:t xml:space="preserve">(S. </w:t>
      </w:r>
      <w:r w:rsidR="00687BEA" w:rsidRPr="00525F17">
        <w:t>270</w:t>
      </w:r>
      <w:r w:rsidR="00687BEA" w:rsidRPr="00687BEA">
        <w:rPr>
          <w:i/>
        </w:rPr>
        <w:t xml:space="preserve"> oder so)</w:t>
      </w:r>
    </w:p>
    <w:p w14:paraId="344709E5" w14:textId="176F2409" w:rsidR="002608E4" w:rsidRDefault="002608E4" w:rsidP="002608E4">
      <w:pPr>
        <w:pStyle w:val="Listenabsatz"/>
        <w:numPr>
          <w:ilvl w:val="0"/>
          <w:numId w:val="25"/>
        </w:numPr>
      </w:pPr>
      <w:r>
        <w:t>Kommunikation ist, was Menschen in die Lage versetzt, in Verbindung mit anderen Menschen zu treten</w:t>
      </w:r>
    </w:p>
    <w:p w14:paraId="1DC626AB" w14:textId="46C5759F" w:rsidR="002608E4" w:rsidRDefault="002608E4" w:rsidP="002608E4">
      <w:pPr>
        <w:pStyle w:val="Listenabsatz"/>
        <w:numPr>
          <w:ilvl w:val="0"/>
          <w:numId w:val="25"/>
        </w:numPr>
      </w:pPr>
      <w:r>
        <w:t>Kommunikation entsteht durch den Austausch von Informationen, beabsichtigt oder unbeabsichtigt</w:t>
      </w:r>
    </w:p>
    <w:p w14:paraId="203E2E27" w14:textId="4000E993" w:rsidR="002608E4" w:rsidRDefault="00E153E1" w:rsidP="002608E4">
      <w:pPr>
        <w:pStyle w:val="Listenabsatz"/>
        <w:numPr>
          <w:ilvl w:val="0"/>
          <w:numId w:val="25"/>
        </w:numPr>
      </w:pPr>
      <w:proofErr w:type="gramStart"/>
      <w:r>
        <w:t>K</w:t>
      </w:r>
      <w:r w:rsidR="002608E4">
        <w:t>ann</w:t>
      </w:r>
      <w:proofErr w:type="gramEnd"/>
      <w:r w:rsidR="002608E4">
        <w:t xml:space="preserve"> verbal oder non-verbal stattfinden</w:t>
      </w:r>
    </w:p>
    <w:p w14:paraId="57BBFBF2" w14:textId="3186CEB5" w:rsidR="002608E4" w:rsidRDefault="002608E4" w:rsidP="002608E4"/>
    <w:p w14:paraId="1BB4D5E4" w14:textId="2B7DBD05" w:rsidR="002608E4" w:rsidRDefault="002608E4" w:rsidP="002608E4">
      <w:pPr>
        <w:rPr>
          <w:b/>
        </w:rPr>
      </w:pPr>
      <w:r w:rsidRPr="002608E4">
        <w:rPr>
          <w:b/>
        </w:rPr>
        <w:t>Kommunikationsmode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54"/>
      </w:tblGrid>
      <w:tr w:rsidR="00EF7AAD" w14:paraId="0E312F94" w14:textId="77777777" w:rsidTr="00541301">
        <w:tc>
          <w:tcPr>
            <w:tcW w:w="1271" w:type="dxa"/>
            <w:vMerge w:val="restart"/>
            <w:vAlign w:val="center"/>
          </w:tcPr>
          <w:p w14:paraId="2105DEAA" w14:textId="23400C0E" w:rsidR="00EF7AAD" w:rsidRPr="00541301" w:rsidRDefault="00EF7AAD" w:rsidP="00EF7AAD">
            <w:pPr>
              <w:jc w:val="center"/>
              <w:rPr>
                <w:b/>
              </w:rPr>
            </w:pPr>
            <w:r w:rsidRPr="00541301">
              <w:rPr>
                <w:b/>
              </w:rPr>
              <w:t>Sender</w:t>
            </w:r>
          </w:p>
        </w:tc>
        <w:tc>
          <w:tcPr>
            <w:tcW w:w="6237" w:type="dxa"/>
            <w:vAlign w:val="center"/>
          </w:tcPr>
          <w:p w14:paraId="793BD182" w14:textId="0D303DD2" w:rsidR="00EF7AAD" w:rsidRDefault="00EF7AAD" w:rsidP="00EF7AAD">
            <w:pPr>
              <w:jc w:val="center"/>
            </w:pPr>
            <w:r w:rsidRPr="00541301">
              <w:rPr>
                <w:b/>
              </w:rPr>
              <w:t>Beziehung</w:t>
            </w:r>
            <w:r w:rsidR="00541301">
              <w:t xml:space="preserve"> (Wie ich zu dem anderen stehe)</w:t>
            </w:r>
          </w:p>
        </w:tc>
        <w:tc>
          <w:tcPr>
            <w:tcW w:w="1554" w:type="dxa"/>
            <w:vMerge w:val="restart"/>
            <w:vAlign w:val="center"/>
          </w:tcPr>
          <w:p w14:paraId="06E15972" w14:textId="587FF284" w:rsidR="00EF7AAD" w:rsidRPr="00541301" w:rsidRDefault="00EF7AAD" w:rsidP="00EF7AAD">
            <w:pPr>
              <w:jc w:val="center"/>
              <w:rPr>
                <w:b/>
              </w:rPr>
            </w:pPr>
            <w:r w:rsidRPr="00541301">
              <w:rPr>
                <w:b/>
              </w:rPr>
              <w:t>Empfänger</w:t>
            </w:r>
          </w:p>
        </w:tc>
      </w:tr>
      <w:tr w:rsidR="00EF7AAD" w14:paraId="243AFCEC" w14:textId="77777777" w:rsidTr="00541301">
        <w:tc>
          <w:tcPr>
            <w:tcW w:w="1271" w:type="dxa"/>
            <w:vMerge/>
            <w:vAlign w:val="center"/>
          </w:tcPr>
          <w:p w14:paraId="0FFAE6FB" w14:textId="77777777" w:rsidR="00EF7AAD" w:rsidRDefault="00EF7AAD" w:rsidP="00EF7AAD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77BF716" w14:textId="0EC04AA7" w:rsidR="00EF7AAD" w:rsidRDefault="00EF7AAD" w:rsidP="00EF7AAD">
            <w:pPr>
              <w:jc w:val="center"/>
            </w:pPr>
            <w:r w:rsidRPr="00541301">
              <w:rPr>
                <w:b/>
              </w:rPr>
              <w:t>Sachebene</w:t>
            </w:r>
            <w:r w:rsidR="00541301">
              <w:t xml:space="preserve"> (Worüber ich informiere)</w:t>
            </w:r>
          </w:p>
        </w:tc>
        <w:tc>
          <w:tcPr>
            <w:tcW w:w="1554" w:type="dxa"/>
            <w:vMerge/>
            <w:vAlign w:val="center"/>
          </w:tcPr>
          <w:p w14:paraId="59C2E0E8" w14:textId="77777777" w:rsidR="00EF7AAD" w:rsidRDefault="00EF7AAD" w:rsidP="00EF7AAD">
            <w:pPr>
              <w:jc w:val="center"/>
            </w:pPr>
          </w:p>
        </w:tc>
      </w:tr>
      <w:tr w:rsidR="00EF7AAD" w14:paraId="420EC91A" w14:textId="77777777" w:rsidTr="00541301">
        <w:tc>
          <w:tcPr>
            <w:tcW w:w="1271" w:type="dxa"/>
            <w:vMerge/>
            <w:vAlign w:val="center"/>
          </w:tcPr>
          <w:p w14:paraId="0605BF02" w14:textId="77777777" w:rsidR="00EF7AAD" w:rsidRDefault="00EF7AAD" w:rsidP="00EF7AAD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57D57F7" w14:textId="76C178B0" w:rsidR="00EF7AAD" w:rsidRDefault="006E0CAE" w:rsidP="00EF7AAD">
            <w:pPr>
              <w:jc w:val="center"/>
            </w:pPr>
            <w:r w:rsidRPr="00541301">
              <w:rPr>
                <w:b/>
              </w:rPr>
              <w:t>Appell</w:t>
            </w:r>
            <w:r w:rsidR="00541301">
              <w:t xml:space="preserve"> (Was ich bei dem anderen erreichen möchte)</w:t>
            </w:r>
          </w:p>
        </w:tc>
        <w:tc>
          <w:tcPr>
            <w:tcW w:w="1554" w:type="dxa"/>
            <w:vMerge/>
            <w:vAlign w:val="center"/>
          </w:tcPr>
          <w:p w14:paraId="54A466F6" w14:textId="77777777" w:rsidR="00EF7AAD" w:rsidRDefault="00EF7AAD" w:rsidP="00EF7AAD">
            <w:pPr>
              <w:jc w:val="center"/>
            </w:pPr>
          </w:p>
        </w:tc>
      </w:tr>
      <w:tr w:rsidR="00EF7AAD" w14:paraId="11876129" w14:textId="77777777" w:rsidTr="00541301">
        <w:tc>
          <w:tcPr>
            <w:tcW w:w="1271" w:type="dxa"/>
            <w:vMerge/>
            <w:vAlign w:val="center"/>
          </w:tcPr>
          <w:p w14:paraId="4C45CD33" w14:textId="77777777" w:rsidR="00EF7AAD" w:rsidRDefault="00EF7AAD" w:rsidP="00EF7AAD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CDE06CE" w14:textId="01FCA657" w:rsidR="00EF7AAD" w:rsidRDefault="00541301" w:rsidP="00EF7AAD">
            <w:pPr>
              <w:jc w:val="center"/>
            </w:pPr>
            <w:r w:rsidRPr="00541301">
              <w:rPr>
                <w:b/>
              </w:rPr>
              <w:t>Selbstoffenbarung</w:t>
            </w:r>
            <w:r>
              <w:t xml:space="preserve"> (Was ich von mir zu erkennen gebe)</w:t>
            </w:r>
          </w:p>
        </w:tc>
        <w:tc>
          <w:tcPr>
            <w:tcW w:w="1554" w:type="dxa"/>
            <w:vMerge/>
            <w:vAlign w:val="center"/>
          </w:tcPr>
          <w:p w14:paraId="5CB7C82D" w14:textId="77777777" w:rsidR="00EF7AAD" w:rsidRDefault="00EF7AAD" w:rsidP="00EF7AAD">
            <w:pPr>
              <w:jc w:val="center"/>
            </w:pPr>
          </w:p>
        </w:tc>
      </w:tr>
    </w:tbl>
    <w:p w14:paraId="11C93283" w14:textId="77777777" w:rsidR="00EF7AAD" w:rsidRPr="00EF7AAD" w:rsidRDefault="00EF7AAD" w:rsidP="002608E4"/>
    <w:p w14:paraId="708D220C" w14:textId="2498A735" w:rsidR="00525F17" w:rsidRDefault="00525F17" w:rsidP="00525F17">
      <w:r>
        <w:rPr>
          <w:b/>
        </w:rPr>
        <w:t>Verhaltensauffälligkeiten</w:t>
      </w:r>
    </w:p>
    <w:p w14:paraId="0F5364F0" w14:textId="59CDF37A" w:rsidR="00525F17" w:rsidRDefault="00525F17" w:rsidP="00525F17">
      <w:pPr>
        <w:pStyle w:val="Listenabsatz"/>
        <w:numPr>
          <w:ilvl w:val="0"/>
          <w:numId w:val="27"/>
        </w:numPr>
      </w:pPr>
      <w:r>
        <w:t>Permanentes Zuspätkommen</w:t>
      </w:r>
    </w:p>
    <w:p w14:paraId="00731D34" w14:textId="79020023" w:rsidR="00525F17" w:rsidRDefault="00525F17" w:rsidP="00525F17">
      <w:pPr>
        <w:pStyle w:val="Listenabsatz"/>
        <w:numPr>
          <w:ilvl w:val="0"/>
          <w:numId w:val="27"/>
        </w:numPr>
      </w:pPr>
      <w:r>
        <w:t>Unmotivierte Arbeitshaltung</w:t>
      </w:r>
    </w:p>
    <w:p w14:paraId="5CCC3FF7" w14:textId="0DE644C0" w:rsidR="00525F17" w:rsidRDefault="00525F17" w:rsidP="00525F17">
      <w:pPr>
        <w:pStyle w:val="Listenabsatz"/>
        <w:numPr>
          <w:ilvl w:val="0"/>
          <w:numId w:val="27"/>
        </w:numPr>
      </w:pPr>
      <w:r>
        <w:t>Nichtbefolgung von betrieblichen Anweisungen</w:t>
      </w:r>
    </w:p>
    <w:p w14:paraId="55E8250F" w14:textId="0843E6EC" w:rsidR="00525F17" w:rsidRDefault="00525F17" w:rsidP="00525F17">
      <w:pPr>
        <w:pStyle w:val="Listenabsatz"/>
        <w:numPr>
          <w:ilvl w:val="0"/>
          <w:numId w:val="27"/>
        </w:numPr>
      </w:pPr>
      <w:r>
        <w:t>Körperliche und/oder geistige Beeinträchtigungen (z.B. Drogenprobleme)</w:t>
      </w:r>
    </w:p>
    <w:p w14:paraId="52114FBF" w14:textId="08577530" w:rsidR="00525F17" w:rsidRDefault="00525F17" w:rsidP="00525F17">
      <w:pPr>
        <w:pStyle w:val="Listenabsatz"/>
        <w:numPr>
          <w:ilvl w:val="0"/>
          <w:numId w:val="27"/>
        </w:numPr>
      </w:pPr>
      <w:r>
        <w:t>Fehlende Leistungsbereitschaft</w:t>
      </w:r>
    </w:p>
    <w:p w14:paraId="1E376F5B" w14:textId="516FD225" w:rsidR="00525F17" w:rsidRDefault="00525F17" w:rsidP="00525F17"/>
    <w:p w14:paraId="49DDC5C2" w14:textId="0241139B" w:rsidR="00525F17" w:rsidRDefault="00525F17" w:rsidP="00525F17">
      <w:pPr>
        <w:rPr>
          <w:b/>
        </w:rPr>
      </w:pPr>
      <w:r>
        <w:rPr>
          <w:b/>
        </w:rPr>
        <w:t>Positive und negative Konflikte:</w:t>
      </w:r>
    </w:p>
    <w:p w14:paraId="1599CC9F" w14:textId="2FFE99AB" w:rsidR="00525F17" w:rsidRDefault="00525F17" w:rsidP="00525F17">
      <w:r w:rsidRPr="00525F17">
        <w:rPr>
          <w:b/>
        </w:rPr>
        <w:t>Positiv:</w:t>
      </w:r>
      <w:r>
        <w:t xml:space="preserve"> Zügig erkannt und aufgedeckt, negative empfundene Auswirkungen vermieden werden können, für positive Veränderungen sorgt</w:t>
      </w:r>
    </w:p>
    <w:p w14:paraId="5559F5DC" w14:textId="5F83AFF0" w:rsidR="00525F17" w:rsidRDefault="00525F17" w:rsidP="00525F17">
      <w:r>
        <w:rPr>
          <w:b/>
        </w:rPr>
        <w:t xml:space="preserve">Negativ: </w:t>
      </w:r>
      <w:r>
        <w:t>nicht erkannt wird, sich nicht für eine positive Veränderung eignet</w:t>
      </w:r>
      <w:r w:rsidR="00C56DC7">
        <w:t>^</w:t>
      </w:r>
    </w:p>
    <w:bookmarkEnd w:id="0"/>
    <w:p w14:paraId="3FBB1D3D" w14:textId="77777777" w:rsidR="00C56DC7" w:rsidRPr="00525F17" w:rsidRDefault="00C56DC7" w:rsidP="00525F17"/>
    <w:p w14:paraId="5CBE32EE" w14:textId="77777777" w:rsidR="009B5814" w:rsidRPr="00525F17" w:rsidRDefault="009B5814"/>
    <w:sectPr w:rsidR="009B5814" w:rsidRPr="00525F17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35DF" w14:textId="77777777" w:rsidR="00E453FA" w:rsidRDefault="00E453FA" w:rsidP="0078361D">
      <w:pPr>
        <w:spacing w:after="0" w:line="240" w:lineRule="auto"/>
      </w:pPr>
      <w:r>
        <w:separator/>
      </w:r>
    </w:p>
  </w:endnote>
  <w:endnote w:type="continuationSeparator" w:id="0">
    <w:p w14:paraId="6C5108E5" w14:textId="77777777" w:rsidR="00E453FA" w:rsidRDefault="00E453FA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B32B" w14:textId="77777777"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A9961" wp14:editId="220B19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685543" w:rsidRPr="00685543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039D" w14:textId="77777777" w:rsidR="00E453FA" w:rsidRDefault="00E453FA" w:rsidP="0078361D">
      <w:pPr>
        <w:spacing w:after="0" w:line="240" w:lineRule="auto"/>
      </w:pPr>
      <w:r>
        <w:separator/>
      </w:r>
    </w:p>
  </w:footnote>
  <w:footnote w:type="continuationSeparator" w:id="0">
    <w:p w14:paraId="28AF1D96" w14:textId="77777777" w:rsidR="00E453FA" w:rsidRDefault="00E453FA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6B76"/>
    <w:multiLevelType w:val="hybridMultilevel"/>
    <w:tmpl w:val="B328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560A"/>
    <w:multiLevelType w:val="hybridMultilevel"/>
    <w:tmpl w:val="FC945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12B"/>
    <w:multiLevelType w:val="hybridMultilevel"/>
    <w:tmpl w:val="84122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C1310"/>
    <w:multiLevelType w:val="hybridMultilevel"/>
    <w:tmpl w:val="1736B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4"/>
  </w:num>
  <w:num w:numId="5">
    <w:abstractNumId w:val="19"/>
  </w:num>
  <w:num w:numId="6">
    <w:abstractNumId w:val="1"/>
  </w:num>
  <w:num w:numId="7">
    <w:abstractNumId w:val="13"/>
  </w:num>
  <w:num w:numId="8">
    <w:abstractNumId w:val="26"/>
  </w:num>
  <w:num w:numId="9">
    <w:abstractNumId w:val="14"/>
  </w:num>
  <w:num w:numId="10">
    <w:abstractNumId w:val="0"/>
  </w:num>
  <w:num w:numId="11">
    <w:abstractNumId w:val="6"/>
  </w:num>
  <w:num w:numId="12">
    <w:abstractNumId w:val="8"/>
  </w:num>
  <w:num w:numId="13">
    <w:abstractNumId w:val="23"/>
  </w:num>
  <w:num w:numId="14">
    <w:abstractNumId w:val="4"/>
  </w:num>
  <w:num w:numId="15">
    <w:abstractNumId w:val="20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"/>
  </w:num>
  <w:num w:numId="21">
    <w:abstractNumId w:val="11"/>
  </w:num>
  <w:num w:numId="22">
    <w:abstractNumId w:val="16"/>
  </w:num>
  <w:num w:numId="23">
    <w:abstractNumId w:val="12"/>
  </w:num>
  <w:num w:numId="24">
    <w:abstractNumId w:val="9"/>
  </w:num>
  <w:num w:numId="25">
    <w:abstractNumId w:val="10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4A"/>
    <w:rsid w:val="00021560"/>
    <w:rsid w:val="000D1379"/>
    <w:rsid w:val="00116899"/>
    <w:rsid w:val="00126848"/>
    <w:rsid w:val="00153067"/>
    <w:rsid w:val="002608E4"/>
    <w:rsid w:val="00283286"/>
    <w:rsid w:val="003365DA"/>
    <w:rsid w:val="003F1B57"/>
    <w:rsid w:val="00525F17"/>
    <w:rsid w:val="00541301"/>
    <w:rsid w:val="0055789D"/>
    <w:rsid w:val="00685543"/>
    <w:rsid w:val="00687BEA"/>
    <w:rsid w:val="006E0CAE"/>
    <w:rsid w:val="0078361D"/>
    <w:rsid w:val="008122E9"/>
    <w:rsid w:val="008D2EA5"/>
    <w:rsid w:val="009378CB"/>
    <w:rsid w:val="009B5814"/>
    <w:rsid w:val="00A119EC"/>
    <w:rsid w:val="00AE5737"/>
    <w:rsid w:val="00B5064A"/>
    <w:rsid w:val="00C56DC7"/>
    <w:rsid w:val="00D543F1"/>
    <w:rsid w:val="00D909FB"/>
    <w:rsid w:val="00E153E1"/>
    <w:rsid w:val="00E453FA"/>
    <w:rsid w:val="00EF7AAD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9CC20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1048-A6C6-4A1C-B25D-544DCF7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maximilian.heuwes@alumni.fh-aachen.de</cp:lastModifiedBy>
  <cp:revision>18</cp:revision>
  <cp:lastPrinted>2020-10-19T14:43:00Z</cp:lastPrinted>
  <dcterms:created xsi:type="dcterms:W3CDTF">2020-10-17T09:34:00Z</dcterms:created>
  <dcterms:modified xsi:type="dcterms:W3CDTF">2020-12-15T09:25:00Z</dcterms:modified>
</cp:coreProperties>
</file>